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4F8D" w14:textId="77777777" w:rsidR="001F5E13" w:rsidRPr="00541DC1" w:rsidRDefault="001F5E13" w:rsidP="00541DC1">
      <w:pPr>
        <w:pStyle w:val="Bezodstpw"/>
        <w:ind w:left="709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EF3902A" w14:textId="77777777" w:rsidR="0065241F" w:rsidRPr="00A8356B" w:rsidRDefault="0065241F" w:rsidP="00C15E5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0EE8117" w14:textId="77777777" w:rsidR="00A771B3" w:rsidRPr="00C15E59" w:rsidRDefault="001F5E13" w:rsidP="0044190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E59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8DAFD23" w14:textId="157DC5E3" w:rsidR="001F5E13" w:rsidRPr="00C15E59" w:rsidRDefault="0021683B" w:rsidP="00C15E5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9C857" wp14:editId="6703BD30">
                <wp:simplePos x="0" y="0"/>
                <wp:positionH relativeFrom="column">
                  <wp:posOffset>22860</wp:posOffset>
                </wp:positionH>
                <wp:positionV relativeFrom="paragraph">
                  <wp:posOffset>164465</wp:posOffset>
                </wp:positionV>
                <wp:extent cx="2303780" cy="1099185"/>
                <wp:effectExtent l="0" t="0" r="1270" b="57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A347" w14:textId="77777777" w:rsidR="0075439B" w:rsidRDefault="0075439B" w:rsidP="001F5E13"/>
                          <w:p w14:paraId="769F7D08" w14:textId="77777777" w:rsidR="0075439B" w:rsidRDefault="0075439B" w:rsidP="001F5E13"/>
                          <w:p w14:paraId="5F8C9C7B" w14:textId="77777777" w:rsidR="0075439B" w:rsidRDefault="0075439B" w:rsidP="001F5E13"/>
                          <w:p w14:paraId="305C0F33" w14:textId="77777777" w:rsidR="0075439B" w:rsidRDefault="0075439B" w:rsidP="001F5E13"/>
                          <w:p w14:paraId="56BFDC4F" w14:textId="77777777" w:rsidR="0075439B" w:rsidRDefault="0075439B" w:rsidP="001F5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3B92A" w14:textId="77777777" w:rsidR="0075439B" w:rsidRPr="008B1790" w:rsidRDefault="0075439B" w:rsidP="001F5E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8B1790">
                              <w:rPr>
                                <w:sz w:val="20"/>
                                <w:szCs w:val="20"/>
                              </w:rPr>
                              <w:t>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9C85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8pt;margin-top:12.95pt;width:181.4pt;height:8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">
                <v:textbox>
                  <w:txbxContent>
                    <w:p w14:paraId="07D7A347" w14:textId="77777777" w:rsidR="0075439B" w:rsidRDefault="0075439B" w:rsidP="001F5E13"/>
                    <w:p w14:paraId="769F7D08" w14:textId="77777777" w:rsidR="0075439B" w:rsidRDefault="0075439B" w:rsidP="001F5E13"/>
                    <w:p w14:paraId="5F8C9C7B" w14:textId="77777777" w:rsidR="0075439B" w:rsidRDefault="0075439B" w:rsidP="001F5E13"/>
                    <w:p w14:paraId="305C0F33" w14:textId="77777777" w:rsidR="0075439B" w:rsidRDefault="0075439B" w:rsidP="001F5E13"/>
                    <w:p w14:paraId="56BFDC4F" w14:textId="77777777" w:rsidR="0075439B" w:rsidRDefault="0075439B" w:rsidP="001F5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73B92A" w14:textId="77777777" w:rsidR="0075439B" w:rsidRPr="008B1790" w:rsidRDefault="0075439B" w:rsidP="001F5E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8B1790">
                        <w:rPr>
                          <w:sz w:val="20"/>
                          <w:szCs w:val="20"/>
                        </w:rPr>
                        <w:t>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742E00E0" w14:textId="77777777" w:rsidR="001F5E13" w:rsidRPr="00C15E59" w:rsidRDefault="001F5E13" w:rsidP="00C15E5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4976C" w14:textId="77777777" w:rsidR="00441900" w:rsidRDefault="00441900" w:rsidP="00C15E59">
      <w:pPr>
        <w:pStyle w:val="Bezodstpw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1391E26E" w14:textId="77777777" w:rsidR="00441900" w:rsidRDefault="00441900" w:rsidP="00C15E59">
      <w:pPr>
        <w:pStyle w:val="Bezodstpw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5EA8416B" w14:textId="77777777" w:rsidR="00441900" w:rsidRDefault="00441900" w:rsidP="00C15E59">
      <w:pPr>
        <w:pStyle w:val="Bezodstpw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77E28D32" w14:textId="77777777" w:rsidR="00441900" w:rsidRDefault="00441900" w:rsidP="00C15E59">
      <w:pPr>
        <w:pStyle w:val="Bezodstpw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494FA383" w14:textId="77777777" w:rsidR="00441900" w:rsidRDefault="00441900" w:rsidP="00C15E59">
      <w:pPr>
        <w:pStyle w:val="Bezodstpw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0F40A53F" w14:textId="77777777" w:rsidR="00441900" w:rsidRPr="00CA1ABC" w:rsidRDefault="00441900" w:rsidP="00CA1ABC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</w:p>
    <w:p w14:paraId="3E100E65" w14:textId="77777777" w:rsidR="00CA1ABC" w:rsidRPr="00CA1ABC" w:rsidRDefault="00CA1ABC" w:rsidP="00CA1ABC">
      <w:pPr>
        <w:pStyle w:val="Bezodstpw"/>
        <w:ind w:firstLine="708"/>
        <w:rPr>
          <w:rFonts w:ascii="Times New Roman" w:hAnsi="Times New Roman" w:cs="Times New Roman"/>
          <w:sz w:val="20"/>
          <w:szCs w:val="20"/>
        </w:rPr>
      </w:pPr>
      <w:r w:rsidRPr="00CA1ABC">
        <w:rPr>
          <w:rFonts w:ascii="Times New Roman" w:hAnsi="Times New Roman" w:cs="Times New Roman"/>
          <w:sz w:val="20"/>
          <w:szCs w:val="20"/>
        </w:rPr>
        <w:t>(pieczęć Wykonawcy)</w:t>
      </w:r>
    </w:p>
    <w:p w14:paraId="09050E7D" w14:textId="77777777" w:rsidR="001F5E13" w:rsidRPr="00C15E59" w:rsidRDefault="001F5E13" w:rsidP="00CA6137">
      <w:pPr>
        <w:pStyle w:val="Bezodstpw"/>
        <w:spacing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C15E59">
        <w:rPr>
          <w:rFonts w:ascii="Times New Roman" w:hAnsi="Times New Roman" w:cs="Times New Roman"/>
          <w:b/>
          <w:sz w:val="24"/>
          <w:szCs w:val="24"/>
        </w:rPr>
        <w:t>Miejski Ośrodek Pomocy Społecznej</w:t>
      </w:r>
    </w:p>
    <w:p w14:paraId="22098410" w14:textId="77777777" w:rsidR="001F5E13" w:rsidRPr="00C15E59" w:rsidRDefault="001F5E13" w:rsidP="00CA6137">
      <w:pPr>
        <w:pStyle w:val="Bezodstpw"/>
        <w:spacing w:line="276" w:lineRule="auto"/>
        <w:ind w:left="4956" w:firstLine="6"/>
        <w:rPr>
          <w:rFonts w:ascii="Times New Roman" w:hAnsi="Times New Roman" w:cs="Times New Roman"/>
          <w:b/>
          <w:sz w:val="24"/>
          <w:szCs w:val="24"/>
        </w:rPr>
      </w:pPr>
      <w:r w:rsidRPr="00C15E59">
        <w:rPr>
          <w:rFonts w:ascii="Times New Roman" w:hAnsi="Times New Roman" w:cs="Times New Roman"/>
          <w:b/>
          <w:sz w:val="24"/>
          <w:szCs w:val="24"/>
        </w:rPr>
        <w:t>ul. Jaśminowa 4</w:t>
      </w:r>
    </w:p>
    <w:p w14:paraId="621C2B8F" w14:textId="77777777" w:rsidR="001F5E13" w:rsidRPr="00C15E59" w:rsidRDefault="001F5E13" w:rsidP="00CA6137">
      <w:pPr>
        <w:pStyle w:val="Bezodstpw"/>
        <w:spacing w:line="276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b/>
          <w:sz w:val="24"/>
          <w:szCs w:val="24"/>
        </w:rPr>
        <w:t>21-010 Łęczna</w:t>
      </w:r>
    </w:p>
    <w:p w14:paraId="76FFB9CD" w14:textId="77777777" w:rsidR="001F5E13" w:rsidRPr="00C15E59" w:rsidRDefault="001F5E13" w:rsidP="00A954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4B87E00A" w14:textId="77777777" w:rsidR="001F5E13" w:rsidRPr="00C15E59" w:rsidRDefault="001F5E13" w:rsidP="00CA1AB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6AAAF22" w14:textId="77777777" w:rsidR="001F5E13" w:rsidRPr="00C15E59" w:rsidRDefault="00B23447" w:rsidP="00CA6137">
      <w:pPr>
        <w:pStyle w:val="Bezodstpw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, niżej podpisany/a/</w:t>
      </w:r>
      <w:r w:rsidR="00D86D73">
        <w:rPr>
          <w:rFonts w:ascii="Times New Roman" w:hAnsi="Times New Roman" w:cs="Times New Roman"/>
          <w:sz w:val="24"/>
          <w:szCs w:val="24"/>
        </w:rPr>
        <w:t xml:space="preserve">i, </w:t>
      </w:r>
      <w:r w:rsidR="001F5E13" w:rsidRPr="00C15E5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5E13" w:rsidRPr="00C15E5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771B3" w:rsidRPr="00C15E59">
        <w:rPr>
          <w:rFonts w:ascii="Times New Roman" w:hAnsi="Times New Roman" w:cs="Times New Roman"/>
          <w:sz w:val="24"/>
          <w:szCs w:val="24"/>
        </w:rPr>
        <w:t>………</w:t>
      </w:r>
      <w:r w:rsidR="00D86D7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771B3" w:rsidRPr="00C15E59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A771B3" w:rsidRPr="00C15E59">
        <w:rPr>
          <w:rFonts w:ascii="Times New Roman" w:hAnsi="Times New Roman" w:cs="Times New Roman"/>
          <w:sz w:val="24"/>
          <w:szCs w:val="24"/>
        </w:rPr>
        <w:t>.,</w:t>
      </w:r>
    </w:p>
    <w:p w14:paraId="4D0D7A7A" w14:textId="77777777" w:rsidR="001F5E13" w:rsidRPr="00C15E59" w:rsidRDefault="00A771B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d</w:t>
      </w:r>
      <w:r w:rsidR="001F5E13" w:rsidRPr="00C15E59">
        <w:rPr>
          <w:rFonts w:ascii="Times New Roman" w:hAnsi="Times New Roman" w:cs="Times New Roman"/>
          <w:sz w:val="24"/>
          <w:szCs w:val="24"/>
        </w:rPr>
        <w:t>ziałając w imieniu i na rzecz .....................................................................................................</w:t>
      </w:r>
      <w:r w:rsidR="00D86D73">
        <w:rPr>
          <w:rFonts w:ascii="Times New Roman" w:hAnsi="Times New Roman" w:cs="Times New Roman"/>
          <w:sz w:val="24"/>
          <w:szCs w:val="24"/>
        </w:rPr>
        <w:t>.</w:t>
      </w:r>
    </w:p>
    <w:p w14:paraId="19206CF8" w14:textId="77777777" w:rsidR="001F5E13" w:rsidRPr="00C15E59" w:rsidRDefault="001F5E1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771B3" w:rsidRPr="00C15E59">
        <w:rPr>
          <w:rFonts w:ascii="Times New Roman" w:hAnsi="Times New Roman" w:cs="Times New Roman"/>
          <w:sz w:val="24"/>
          <w:szCs w:val="24"/>
        </w:rPr>
        <w:t>.</w:t>
      </w:r>
      <w:r w:rsidR="00D86D73">
        <w:rPr>
          <w:rFonts w:ascii="Times New Roman" w:hAnsi="Times New Roman" w:cs="Times New Roman"/>
          <w:sz w:val="24"/>
          <w:szCs w:val="24"/>
        </w:rPr>
        <w:t>………………………….</w:t>
      </w:r>
      <w:r w:rsidR="00A771B3" w:rsidRPr="00C15E59">
        <w:rPr>
          <w:rFonts w:ascii="Times New Roman" w:hAnsi="Times New Roman" w:cs="Times New Roman"/>
          <w:sz w:val="24"/>
          <w:szCs w:val="24"/>
        </w:rPr>
        <w:t>,</w:t>
      </w:r>
    </w:p>
    <w:p w14:paraId="0C0126FC" w14:textId="77777777" w:rsidR="001F5E13" w:rsidRPr="00C15E59" w:rsidRDefault="00A771B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1F5E13" w:rsidRPr="00C15E59">
        <w:rPr>
          <w:rFonts w:ascii="Times New Roman" w:hAnsi="Times New Roman" w:cs="Times New Roman"/>
          <w:sz w:val="24"/>
          <w:szCs w:val="24"/>
        </w:rPr>
        <w:t>pr</w:t>
      </w:r>
      <w:r w:rsidR="00D86D73">
        <w:rPr>
          <w:rFonts w:ascii="Times New Roman" w:hAnsi="Times New Roman" w:cs="Times New Roman"/>
          <w:sz w:val="24"/>
          <w:szCs w:val="24"/>
        </w:rPr>
        <w:t xml:space="preserve">zekazane Zapytanie ofertowe na </w:t>
      </w:r>
      <w:r w:rsidR="001F5E13" w:rsidRPr="00C15E59">
        <w:rPr>
          <w:rFonts w:ascii="Times New Roman" w:hAnsi="Times New Roman" w:cs="Times New Roman"/>
          <w:sz w:val="24"/>
          <w:szCs w:val="24"/>
        </w:rPr>
        <w:t>……</w:t>
      </w:r>
      <w:r w:rsidRPr="00C15E59">
        <w:rPr>
          <w:rFonts w:ascii="Times New Roman" w:hAnsi="Times New Roman" w:cs="Times New Roman"/>
          <w:sz w:val="24"/>
          <w:szCs w:val="24"/>
        </w:rPr>
        <w:t>……</w:t>
      </w:r>
      <w:r w:rsidR="00D86D73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3415090" w14:textId="77777777" w:rsidR="001F5E13" w:rsidRPr="00C15E59" w:rsidRDefault="001F5E1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86D73">
        <w:rPr>
          <w:rFonts w:ascii="Times New Roman" w:hAnsi="Times New Roman" w:cs="Times New Roman"/>
          <w:sz w:val="24"/>
          <w:szCs w:val="24"/>
        </w:rPr>
        <w:t>.</w:t>
      </w:r>
      <w:r w:rsidRPr="00C15E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771B3" w:rsidRPr="00C15E59">
        <w:rPr>
          <w:rFonts w:ascii="Times New Roman" w:hAnsi="Times New Roman" w:cs="Times New Roman"/>
          <w:sz w:val="24"/>
          <w:szCs w:val="24"/>
        </w:rPr>
        <w:t>…..</w:t>
      </w:r>
      <w:r w:rsidRPr="00C15E59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………………………</w:t>
      </w:r>
      <w:r w:rsidR="00D86D73">
        <w:rPr>
          <w:rFonts w:ascii="Times New Roman" w:hAnsi="Times New Roman" w:cs="Times New Roman"/>
          <w:sz w:val="24"/>
          <w:szCs w:val="24"/>
        </w:rPr>
        <w:t>…...………………………</w:t>
      </w:r>
      <w:r w:rsidR="00A771B3" w:rsidRPr="00C15E59">
        <w:rPr>
          <w:rFonts w:ascii="Times New Roman" w:hAnsi="Times New Roman" w:cs="Times New Roman"/>
          <w:sz w:val="24"/>
          <w:szCs w:val="24"/>
        </w:rPr>
        <w:t>,</w:t>
      </w:r>
    </w:p>
    <w:p w14:paraId="1BBC74F0" w14:textId="77777777" w:rsidR="001F5E13" w:rsidRPr="00C15E59" w:rsidRDefault="00B23447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771B3" w:rsidRPr="00C15E59">
        <w:rPr>
          <w:rFonts w:ascii="Times New Roman" w:hAnsi="Times New Roman" w:cs="Times New Roman"/>
          <w:sz w:val="24"/>
          <w:szCs w:val="24"/>
        </w:rPr>
        <w:t>kładam</w:t>
      </w:r>
      <w:r>
        <w:rPr>
          <w:rFonts w:ascii="Times New Roman" w:hAnsi="Times New Roman" w:cs="Times New Roman"/>
          <w:sz w:val="24"/>
          <w:szCs w:val="24"/>
        </w:rPr>
        <w:t>/</w:t>
      </w:r>
      <w:r w:rsidR="00A771B3" w:rsidRPr="00C15E59">
        <w:rPr>
          <w:rFonts w:ascii="Times New Roman" w:hAnsi="Times New Roman" w:cs="Times New Roman"/>
          <w:sz w:val="24"/>
          <w:szCs w:val="24"/>
        </w:rPr>
        <w:t>y niniejszą ofert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1A8E9" w14:textId="77777777" w:rsidR="00A954B3" w:rsidRDefault="00A954B3" w:rsidP="00CA6137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DEDFC0" w14:textId="51F9D061" w:rsidR="001F5E13" w:rsidRDefault="001F5E13" w:rsidP="00CA6137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Oświadczam</w:t>
      </w:r>
      <w:r w:rsidR="00B23447">
        <w:rPr>
          <w:rFonts w:ascii="Times New Roman" w:hAnsi="Times New Roman" w:cs="Times New Roman"/>
          <w:sz w:val="24"/>
          <w:szCs w:val="24"/>
        </w:rPr>
        <w:t>/y, że zapoznałem/am/l</w:t>
      </w:r>
      <w:r w:rsidR="00A771B3" w:rsidRPr="00C15E59">
        <w:rPr>
          <w:rFonts w:ascii="Times New Roman" w:hAnsi="Times New Roman" w:cs="Times New Roman"/>
          <w:sz w:val="24"/>
          <w:szCs w:val="24"/>
        </w:rPr>
        <w:t>iśmy się z warunkami Zapytania o</w:t>
      </w:r>
      <w:r w:rsidRPr="00C15E59">
        <w:rPr>
          <w:rFonts w:ascii="Times New Roman" w:hAnsi="Times New Roman" w:cs="Times New Roman"/>
          <w:sz w:val="24"/>
          <w:szCs w:val="24"/>
        </w:rPr>
        <w:t>fertowego i nie wnos</w:t>
      </w:r>
      <w:r w:rsidR="00B23447">
        <w:rPr>
          <w:rFonts w:ascii="Times New Roman" w:hAnsi="Times New Roman" w:cs="Times New Roman"/>
          <w:sz w:val="24"/>
          <w:szCs w:val="24"/>
        </w:rPr>
        <w:t>zę/imy do nich żad</w:t>
      </w:r>
      <w:r w:rsidRPr="00C15E59">
        <w:rPr>
          <w:rFonts w:ascii="Times New Roman" w:hAnsi="Times New Roman" w:cs="Times New Roman"/>
          <w:sz w:val="24"/>
          <w:szCs w:val="24"/>
        </w:rPr>
        <w:t>nych zastrzeżeń.</w:t>
      </w:r>
    </w:p>
    <w:p w14:paraId="77BBFBFE" w14:textId="77777777" w:rsidR="00A954B3" w:rsidRPr="00C15E59" w:rsidRDefault="00A954B3" w:rsidP="00CA6137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3A83F2" w14:textId="77777777" w:rsidR="00246C92" w:rsidRDefault="001F5E13" w:rsidP="00CA1ABC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Oferujemy realizację zamówienia zgodni</w:t>
      </w:r>
      <w:r w:rsidR="00A771B3" w:rsidRPr="00C15E59">
        <w:rPr>
          <w:rFonts w:ascii="Times New Roman" w:hAnsi="Times New Roman" w:cs="Times New Roman"/>
          <w:sz w:val="24"/>
          <w:szCs w:val="24"/>
        </w:rPr>
        <w:t>e z Zapytaniem o</w:t>
      </w:r>
      <w:r w:rsidRPr="00C15E59">
        <w:rPr>
          <w:rFonts w:ascii="Times New Roman" w:hAnsi="Times New Roman" w:cs="Times New Roman"/>
          <w:sz w:val="24"/>
          <w:szCs w:val="24"/>
        </w:rPr>
        <w:t>fertowym za</w:t>
      </w:r>
      <w:r w:rsidR="00246C92">
        <w:rPr>
          <w:rFonts w:ascii="Times New Roman" w:hAnsi="Times New Roman" w:cs="Times New Roman"/>
          <w:sz w:val="24"/>
          <w:szCs w:val="24"/>
        </w:rPr>
        <w:t xml:space="preserve"> cenę:</w:t>
      </w:r>
    </w:p>
    <w:p w14:paraId="5BE4A16C" w14:textId="77777777" w:rsidR="003E3899" w:rsidRDefault="00246C92" w:rsidP="00246C92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 – </w:t>
      </w:r>
      <w:r w:rsidR="001F5E13" w:rsidRPr="00C15E59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 netto:</w:t>
      </w:r>
      <w:r w:rsidR="001F5E13" w:rsidRPr="00C15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E389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 zł</w:t>
      </w:r>
      <w:r w:rsidR="003E3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a brutto: </w:t>
      </w:r>
      <w:r w:rsidR="003E3899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6D118326" w14:textId="77777777" w:rsidR="003E3899" w:rsidRDefault="00246C92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</w:t>
      </w:r>
      <w:r w:rsidR="003E3899">
        <w:rPr>
          <w:rFonts w:ascii="Times New Roman" w:hAnsi="Times New Roman" w:cs="Times New Roman"/>
          <w:sz w:val="24"/>
          <w:szCs w:val="24"/>
        </w:rPr>
        <w:t>…………………….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CA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3D9E" w14:textId="77777777" w:rsidR="001F5E13" w:rsidRDefault="00CA1ABC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</w:t>
      </w:r>
      <w:r w:rsidR="00D8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atek VAT </w:t>
      </w:r>
      <w:r w:rsidR="003E389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5E5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389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zł</w:t>
      </w:r>
      <w:r w:rsidR="003E38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na</w:t>
      </w:r>
      <w:r w:rsidR="003E3899">
        <w:rPr>
          <w:rFonts w:ascii="Times New Roman" w:hAnsi="Times New Roman" w:cs="Times New Roman"/>
          <w:sz w:val="24"/>
          <w:szCs w:val="24"/>
        </w:rPr>
        <w:t xml:space="preserve"> jednostkowa</w:t>
      </w:r>
      <w:r>
        <w:rPr>
          <w:rFonts w:ascii="Times New Roman" w:hAnsi="Times New Roman" w:cs="Times New Roman"/>
          <w:sz w:val="24"/>
          <w:szCs w:val="24"/>
        </w:rPr>
        <w:t xml:space="preserve"> brutto </w:t>
      </w:r>
      <w:r w:rsidR="003E3899">
        <w:rPr>
          <w:rFonts w:ascii="Times New Roman" w:hAnsi="Times New Roman" w:cs="Times New Roman"/>
          <w:sz w:val="24"/>
          <w:szCs w:val="24"/>
        </w:rPr>
        <w:t>……......…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E38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5B723" w14:textId="77777777" w:rsidR="003E3899" w:rsidRDefault="003E3899" w:rsidP="003E389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 – </w:t>
      </w:r>
      <w:r w:rsidRPr="00C15E59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 netto:</w:t>
      </w:r>
      <w:r w:rsidRPr="00C15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...… zł, cena brutto: ………… zł, </w:t>
      </w:r>
    </w:p>
    <w:p w14:paraId="0D4F59F0" w14:textId="77777777" w:rsidR="003E3899" w:rsidRDefault="003E3899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…………………………………….………………... </w:t>
      </w:r>
    </w:p>
    <w:p w14:paraId="383A03B6" w14:textId="77777777" w:rsidR="003E3899" w:rsidRDefault="003E3899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y podatek VAT …...  </w:t>
      </w:r>
      <w:r w:rsidRPr="00C15E5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……  zł. Cena jednostkowa brutto ……......… zł; </w:t>
      </w:r>
    </w:p>
    <w:p w14:paraId="24AD3E71" w14:textId="77777777" w:rsidR="003E3899" w:rsidRDefault="003E3899" w:rsidP="003E389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II – </w:t>
      </w:r>
      <w:r w:rsidRPr="00C15E59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 netto:</w:t>
      </w:r>
      <w:r w:rsidRPr="00C15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...… zł, cena brutto: ………… zł, </w:t>
      </w:r>
    </w:p>
    <w:p w14:paraId="25413DBC" w14:textId="77777777" w:rsidR="003E3899" w:rsidRDefault="003E3899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…………………………………….………………... </w:t>
      </w:r>
    </w:p>
    <w:p w14:paraId="52EA101D" w14:textId="4A27E082" w:rsidR="003E3899" w:rsidRDefault="003E3899" w:rsidP="003E3899">
      <w:pPr>
        <w:pStyle w:val="Bezodstpw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y podatek VAT …...  </w:t>
      </w:r>
      <w:r w:rsidRPr="00C15E5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……  zł. Cena jednostkowa brutto ……......… zł</w:t>
      </w:r>
      <w:r w:rsidR="004239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27462" w14:textId="77777777" w:rsidR="00100332" w:rsidRDefault="00100332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78308" w14:textId="77777777" w:rsidR="001F5E13" w:rsidRPr="00C15E59" w:rsidRDefault="001F5E13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Zobowiązuj</w:t>
      </w:r>
      <w:r w:rsidR="00CA6137">
        <w:rPr>
          <w:rFonts w:ascii="Times New Roman" w:hAnsi="Times New Roman" w:cs="Times New Roman"/>
          <w:sz w:val="24"/>
          <w:szCs w:val="24"/>
        </w:rPr>
        <w:t>ę/</w:t>
      </w:r>
      <w:r w:rsidRPr="00C15E59">
        <w:rPr>
          <w:rFonts w:ascii="Times New Roman" w:hAnsi="Times New Roman" w:cs="Times New Roman"/>
          <w:sz w:val="24"/>
          <w:szCs w:val="24"/>
        </w:rPr>
        <w:t>emy się wykonać zamówieni</w:t>
      </w:r>
      <w:r w:rsidR="00B23447">
        <w:rPr>
          <w:rFonts w:ascii="Times New Roman" w:hAnsi="Times New Roman" w:cs="Times New Roman"/>
          <w:sz w:val="24"/>
          <w:szCs w:val="24"/>
        </w:rPr>
        <w:t>e w terminie: …………………………………</w:t>
      </w:r>
      <w:r w:rsidR="003E3899">
        <w:rPr>
          <w:rFonts w:ascii="Times New Roman" w:hAnsi="Times New Roman" w:cs="Times New Roman"/>
          <w:sz w:val="24"/>
          <w:szCs w:val="24"/>
        </w:rPr>
        <w:t>….</w:t>
      </w:r>
      <w:r w:rsidR="00CA6137">
        <w:rPr>
          <w:rFonts w:ascii="Times New Roman" w:hAnsi="Times New Roman" w:cs="Times New Roman"/>
          <w:sz w:val="24"/>
          <w:szCs w:val="24"/>
        </w:rPr>
        <w:t>.</w:t>
      </w:r>
    </w:p>
    <w:p w14:paraId="1D8364A5" w14:textId="77777777" w:rsidR="00A954B3" w:rsidRDefault="00A954B3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AA2EB" w14:textId="01BF288D" w:rsidR="001F5E13" w:rsidRPr="00C15E59" w:rsidRDefault="001F5E13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Uważam</w:t>
      </w:r>
      <w:r w:rsidR="00CA6137">
        <w:rPr>
          <w:rFonts w:ascii="Times New Roman" w:hAnsi="Times New Roman" w:cs="Times New Roman"/>
          <w:sz w:val="24"/>
          <w:szCs w:val="24"/>
        </w:rPr>
        <w:t>/</w:t>
      </w:r>
      <w:r w:rsidRPr="00C15E59">
        <w:rPr>
          <w:rFonts w:ascii="Times New Roman" w:hAnsi="Times New Roman" w:cs="Times New Roman"/>
          <w:sz w:val="24"/>
          <w:szCs w:val="24"/>
        </w:rPr>
        <w:t>y się za związan</w:t>
      </w:r>
      <w:r w:rsidR="00CA6137">
        <w:rPr>
          <w:rFonts w:ascii="Times New Roman" w:hAnsi="Times New Roman" w:cs="Times New Roman"/>
          <w:sz w:val="24"/>
          <w:szCs w:val="24"/>
        </w:rPr>
        <w:t>ego/ą/</w:t>
      </w:r>
      <w:r w:rsidRPr="00C15E59">
        <w:rPr>
          <w:rFonts w:ascii="Times New Roman" w:hAnsi="Times New Roman" w:cs="Times New Roman"/>
          <w:sz w:val="24"/>
          <w:szCs w:val="24"/>
        </w:rPr>
        <w:t>ych z niniejszą ofertą przez okres ______ dni.</w:t>
      </w:r>
    </w:p>
    <w:p w14:paraId="4F1D6BD4" w14:textId="77777777" w:rsidR="00A954B3" w:rsidRDefault="00A954B3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9097B" w14:textId="54B8C2FE" w:rsidR="001F5E13" w:rsidRPr="00C15E59" w:rsidRDefault="001F5E13" w:rsidP="003E389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Ofertę składam</w:t>
      </w:r>
      <w:r w:rsidR="00CA6137">
        <w:rPr>
          <w:rFonts w:ascii="Times New Roman" w:hAnsi="Times New Roman" w:cs="Times New Roman"/>
          <w:sz w:val="24"/>
          <w:szCs w:val="24"/>
        </w:rPr>
        <w:t>/</w:t>
      </w:r>
      <w:r w:rsidRPr="00C15E59">
        <w:rPr>
          <w:rFonts w:ascii="Times New Roman" w:hAnsi="Times New Roman" w:cs="Times New Roman"/>
          <w:sz w:val="24"/>
          <w:szCs w:val="24"/>
        </w:rPr>
        <w:t>y na ________ ponumerowanych stronach.</w:t>
      </w:r>
    </w:p>
    <w:p w14:paraId="2D6D940B" w14:textId="77777777" w:rsidR="001F5E13" w:rsidRDefault="001F5E1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D53419" w14:textId="77777777" w:rsidR="002D7D98" w:rsidRPr="00C15E59" w:rsidRDefault="002D7D98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C9593" w14:textId="77777777" w:rsidR="001F5E13" w:rsidRPr="00C15E59" w:rsidRDefault="001F5E1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5C42F0DB" w14:textId="77777777" w:rsidR="001F5E13" w:rsidRPr="00C15E59" w:rsidRDefault="001F5E13" w:rsidP="00CA6137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F1EF434" w14:textId="77777777" w:rsidR="001F5E13" w:rsidRPr="00C15E59" w:rsidRDefault="001F5E13" w:rsidP="00CA6137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8B1EEC" w14:textId="77777777" w:rsidR="001F5E13" w:rsidRPr="00C15E59" w:rsidRDefault="001F5E13" w:rsidP="00CA6137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412E07C5" w14:textId="77777777" w:rsidR="00E66C2C" w:rsidRPr="00C15E59" w:rsidRDefault="00E66C2C" w:rsidP="00CA6137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DECE7B6" w14:textId="77777777" w:rsidR="00DF7FB1" w:rsidRPr="00C15E59" w:rsidRDefault="00DF7FB1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81EE1C" w14:textId="77777777" w:rsidR="00D86D73" w:rsidRDefault="00D86D7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987C78" w14:textId="77777777" w:rsidR="00D86D73" w:rsidRDefault="00D86D73" w:rsidP="00CA613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BC856" w14:textId="77777777" w:rsidR="00D43A0D" w:rsidRDefault="00D43A0D" w:rsidP="00C15E5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713C52" w14:textId="3AF1DB37" w:rsidR="001F5E13" w:rsidRPr="00C15E59" w:rsidRDefault="00A771B3" w:rsidP="00A954B3">
      <w:pPr>
        <w:pStyle w:val="Bezodstpw"/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 w:rsidRPr="00C15E59">
        <w:rPr>
          <w:rFonts w:ascii="Times New Roman" w:hAnsi="Times New Roman" w:cs="Times New Roman"/>
          <w:sz w:val="24"/>
          <w:szCs w:val="24"/>
        </w:rPr>
        <w:t>………</w:t>
      </w:r>
      <w:r w:rsidR="001F5E13" w:rsidRPr="00C15E59">
        <w:rPr>
          <w:rFonts w:ascii="Times New Roman" w:hAnsi="Times New Roman" w:cs="Times New Roman"/>
          <w:sz w:val="24"/>
          <w:szCs w:val="24"/>
        </w:rPr>
        <w:t xml:space="preserve">………., </w:t>
      </w:r>
      <w:r w:rsidR="0065241F" w:rsidRPr="00C15E59">
        <w:rPr>
          <w:rFonts w:ascii="Times New Roman" w:hAnsi="Times New Roman" w:cs="Times New Roman"/>
          <w:sz w:val="24"/>
          <w:szCs w:val="24"/>
        </w:rPr>
        <w:t>dnia………………</w:t>
      </w:r>
      <w:r w:rsidR="00A954B3">
        <w:rPr>
          <w:rFonts w:ascii="Times New Roman" w:hAnsi="Times New Roman" w:cs="Times New Roman"/>
          <w:sz w:val="24"/>
          <w:szCs w:val="24"/>
        </w:rPr>
        <w:tab/>
      </w:r>
      <w:r w:rsidRPr="00C15E5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A23EEA8" w14:textId="392C4BA5" w:rsidR="00A771B3" w:rsidRPr="00A8356B" w:rsidRDefault="00A954B3" w:rsidP="00A954B3">
      <w:pPr>
        <w:pStyle w:val="Bezodstpw"/>
        <w:tabs>
          <w:tab w:val="center" w:pos="6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F5E13" w:rsidRPr="00A8356B">
        <w:rPr>
          <w:rFonts w:ascii="Times New Roman" w:hAnsi="Times New Roman" w:cs="Times New Roman"/>
          <w:sz w:val="20"/>
          <w:szCs w:val="20"/>
        </w:rPr>
        <w:t xml:space="preserve">(podpis upoważnionego </w:t>
      </w:r>
    </w:p>
    <w:p w14:paraId="6F8766D7" w14:textId="735ED699" w:rsidR="00D86D73" w:rsidRPr="00680DFB" w:rsidRDefault="00A954B3" w:rsidP="00A954B3">
      <w:pPr>
        <w:pStyle w:val="Bezodstpw"/>
        <w:tabs>
          <w:tab w:val="center" w:pos="694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F5E13" w:rsidRPr="00A8356B">
        <w:rPr>
          <w:rFonts w:ascii="Times New Roman" w:hAnsi="Times New Roman" w:cs="Times New Roman"/>
          <w:sz w:val="20"/>
          <w:szCs w:val="20"/>
        </w:rPr>
        <w:t>przedstawiciel</w:t>
      </w:r>
      <w:r w:rsidR="00A771B3" w:rsidRPr="00A8356B">
        <w:rPr>
          <w:rFonts w:ascii="Times New Roman" w:hAnsi="Times New Roman" w:cs="Times New Roman"/>
          <w:sz w:val="20"/>
          <w:szCs w:val="20"/>
        </w:rPr>
        <w:t>a</w:t>
      </w:r>
      <w:r w:rsidR="001F5E13" w:rsidRPr="00A8356B">
        <w:rPr>
          <w:rFonts w:ascii="Times New Roman" w:hAnsi="Times New Roman" w:cs="Times New Roman"/>
          <w:sz w:val="20"/>
          <w:szCs w:val="20"/>
        </w:rPr>
        <w:t xml:space="preserve"> Wykonawcy)</w:t>
      </w:r>
    </w:p>
    <w:p w14:paraId="38812EB5" w14:textId="77777777" w:rsidR="004A76D0" w:rsidRDefault="004A76D0" w:rsidP="00C15E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E99F1C" w14:textId="77777777" w:rsidR="00961101" w:rsidRDefault="00961101" w:rsidP="00C15E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61101" w:rsidSect="002F7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B1F"/>
    <w:multiLevelType w:val="hybridMultilevel"/>
    <w:tmpl w:val="B4E2F3CE"/>
    <w:lvl w:ilvl="0" w:tplc="A61CE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FFD"/>
    <w:multiLevelType w:val="hybridMultilevel"/>
    <w:tmpl w:val="95627C2A"/>
    <w:lvl w:ilvl="0" w:tplc="04150011">
      <w:start w:val="1"/>
      <w:numFmt w:val="decimal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 w15:restartNumberingAfterBreak="0">
    <w:nsid w:val="0485083F"/>
    <w:multiLevelType w:val="hybridMultilevel"/>
    <w:tmpl w:val="99D03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46C9"/>
    <w:multiLevelType w:val="hybridMultilevel"/>
    <w:tmpl w:val="AE047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653"/>
    <w:multiLevelType w:val="hybridMultilevel"/>
    <w:tmpl w:val="D1240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6274"/>
    <w:multiLevelType w:val="hybridMultilevel"/>
    <w:tmpl w:val="657CAA1A"/>
    <w:lvl w:ilvl="0" w:tplc="1B8045D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F13"/>
    <w:multiLevelType w:val="hybridMultilevel"/>
    <w:tmpl w:val="FB78C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0687"/>
    <w:multiLevelType w:val="hybridMultilevel"/>
    <w:tmpl w:val="65388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48EB"/>
    <w:multiLevelType w:val="hybridMultilevel"/>
    <w:tmpl w:val="03C88AF2"/>
    <w:lvl w:ilvl="0" w:tplc="27E61D78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91788"/>
    <w:multiLevelType w:val="hybridMultilevel"/>
    <w:tmpl w:val="B670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5D00"/>
    <w:multiLevelType w:val="hybridMultilevel"/>
    <w:tmpl w:val="250E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014D"/>
    <w:multiLevelType w:val="hybridMultilevel"/>
    <w:tmpl w:val="4EE4DBB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C5F6BEA"/>
    <w:multiLevelType w:val="hybridMultilevel"/>
    <w:tmpl w:val="0D1EBA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4E78A20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640772"/>
    <w:multiLevelType w:val="hybridMultilevel"/>
    <w:tmpl w:val="F290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B27"/>
    <w:multiLevelType w:val="hybridMultilevel"/>
    <w:tmpl w:val="A674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7F0109"/>
    <w:multiLevelType w:val="hybridMultilevel"/>
    <w:tmpl w:val="11E0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D48A1"/>
    <w:multiLevelType w:val="hybridMultilevel"/>
    <w:tmpl w:val="2A4C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16A"/>
    <w:multiLevelType w:val="hybridMultilevel"/>
    <w:tmpl w:val="FF96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56604"/>
    <w:multiLevelType w:val="hybridMultilevel"/>
    <w:tmpl w:val="3690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5441"/>
    <w:multiLevelType w:val="hybridMultilevel"/>
    <w:tmpl w:val="AA22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9CA"/>
    <w:multiLevelType w:val="hybridMultilevel"/>
    <w:tmpl w:val="BD224F96"/>
    <w:lvl w:ilvl="0" w:tplc="D1C873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DD76572"/>
    <w:multiLevelType w:val="hybridMultilevel"/>
    <w:tmpl w:val="D1DED8BC"/>
    <w:lvl w:ilvl="0" w:tplc="DA1AD9F6">
      <w:start w:val="1"/>
      <w:numFmt w:val="decimal"/>
      <w:lvlText w:val="%1."/>
      <w:lvlJc w:val="left"/>
      <w:pPr>
        <w:ind w:left="340" w:hanging="34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4640F"/>
    <w:multiLevelType w:val="hybridMultilevel"/>
    <w:tmpl w:val="8E7228FC"/>
    <w:lvl w:ilvl="0" w:tplc="8132C636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E1664"/>
    <w:multiLevelType w:val="hybridMultilevel"/>
    <w:tmpl w:val="06CC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14091"/>
    <w:multiLevelType w:val="hybridMultilevel"/>
    <w:tmpl w:val="7A5A530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E677246"/>
    <w:multiLevelType w:val="hybridMultilevel"/>
    <w:tmpl w:val="8124A6BA"/>
    <w:lvl w:ilvl="0" w:tplc="0ECE561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6D5396C"/>
    <w:multiLevelType w:val="hybridMultilevel"/>
    <w:tmpl w:val="2586E3BC"/>
    <w:lvl w:ilvl="0" w:tplc="AD6EF0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17E"/>
    <w:multiLevelType w:val="hybridMultilevel"/>
    <w:tmpl w:val="73C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D796D"/>
    <w:multiLevelType w:val="hybridMultilevel"/>
    <w:tmpl w:val="172E97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B74319"/>
    <w:multiLevelType w:val="hybridMultilevel"/>
    <w:tmpl w:val="1CA0A70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963873"/>
    <w:multiLevelType w:val="hybridMultilevel"/>
    <w:tmpl w:val="488A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02CC9"/>
    <w:multiLevelType w:val="hybridMultilevel"/>
    <w:tmpl w:val="8A30D52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6"/>
  </w:num>
  <w:num w:numId="5">
    <w:abstractNumId w:val="9"/>
  </w:num>
  <w:num w:numId="6">
    <w:abstractNumId w:val="17"/>
  </w:num>
  <w:num w:numId="7">
    <w:abstractNumId w:val="15"/>
  </w:num>
  <w:num w:numId="8">
    <w:abstractNumId w:val="0"/>
  </w:num>
  <w:num w:numId="9">
    <w:abstractNumId w:val="30"/>
  </w:num>
  <w:num w:numId="10">
    <w:abstractNumId w:val="21"/>
  </w:num>
  <w:num w:numId="11">
    <w:abstractNumId w:val="18"/>
  </w:num>
  <w:num w:numId="12">
    <w:abstractNumId w:val="26"/>
  </w:num>
  <w:num w:numId="13">
    <w:abstractNumId w:val="7"/>
  </w:num>
  <w:num w:numId="14">
    <w:abstractNumId w:val="19"/>
  </w:num>
  <w:num w:numId="15">
    <w:abstractNumId w:val="22"/>
  </w:num>
  <w:num w:numId="16">
    <w:abstractNumId w:val="20"/>
  </w:num>
  <w:num w:numId="17">
    <w:abstractNumId w:val="31"/>
  </w:num>
  <w:num w:numId="18">
    <w:abstractNumId w:val="1"/>
  </w:num>
  <w:num w:numId="19">
    <w:abstractNumId w:val="24"/>
  </w:num>
  <w:num w:numId="20">
    <w:abstractNumId w:val="4"/>
  </w:num>
  <w:num w:numId="21">
    <w:abstractNumId w:val="25"/>
  </w:num>
  <w:num w:numId="22">
    <w:abstractNumId w:val="27"/>
  </w:num>
  <w:num w:numId="23">
    <w:abstractNumId w:val="10"/>
  </w:num>
  <w:num w:numId="24">
    <w:abstractNumId w:val="5"/>
  </w:num>
  <w:num w:numId="25">
    <w:abstractNumId w:val="12"/>
  </w:num>
  <w:num w:numId="26">
    <w:abstractNumId w:val="14"/>
  </w:num>
  <w:num w:numId="27">
    <w:abstractNumId w:val="16"/>
  </w:num>
  <w:num w:numId="28">
    <w:abstractNumId w:val="21"/>
  </w:num>
  <w:num w:numId="29">
    <w:abstractNumId w:val="11"/>
  </w:num>
  <w:num w:numId="30">
    <w:abstractNumId w:val="3"/>
  </w:num>
  <w:num w:numId="31">
    <w:abstractNumId w:val="29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B3"/>
    <w:rsid w:val="00002BD8"/>
    <w:rsid w:val="00024497"/>
    <w:rsid w:val="00027671"/>
    <w:rsid w:val="00030AE5"/>
    <w:rsid w:val="000354B7"/>
    <w:rsid w:val="00035E7B"/>
    <w:rsid w:val="0004795C"/>
    <w:rsid w:val="0006024C"/>
    <w:rsid w:val="0006363C"/>
    <w:rsid w:val="00074D7E"/>
    <w:rsid w:val="00081716"/>
    <w:rsid w:val="00091717"/>
    <w:rsid w:val="00097155"/>
    <w:rsid w:val="000A1926"/>
    <w:rsid w:val="000A4E9D"/>
    <w:rsid w:val="000B6021"/>
    <w:rsid w:val="00100332"/>
    <w:rsid w:val="00116C06"/>
    <w:rsid w:val="00120B72"/>
    <w:rsid w:val="00123A49"/>
    <w:rsid w:val="00130154"/>
    <w:rsid w:val="00131542"/>
    <w:rsid w:val="00155643"/>
    <w:rsid w:val="001640CA"/>
    <w:rsid w:val="00175B0A"/>
    <w:rsid w:val="001807AF"/>
    <w:rsid w:val="00190E5C"/>
    <w:rsid w:val="00193CA6"/>
    <w:rsid w:val="00194FEF"/>
    <w:rsid w:val="001E7E39"/>
    <w:rsid w:val="001F5E13"/>
    <w:rsid w:val="00210A5A"/>
    <w:rsid w:val="0021683B"/>
    <w:rsid w:val="00246C92"/>
    <w:rsid w:val="00265A88"/>
    <w:rsid w:val="00265F28"/>
    <w:rsid w:val="00287254"/>
    <w:rsid w:val="002956F9"/>
    <w:rsid w:val="002B1926"/>
    <w:rsid w:val="002C15FC"/>
    <w:rsid w:val="002C5417"/>
    <w:rsid w:val="002D7D98"/>
    <w:rsid w:val="002D7EE4"/>
    <w:rsid w:val="002E1E9E"/>
    <w:rsid w:val="002E4BE7"/>
    <w:rsid w:val="002E5CD0"/>
    <w:rsid w:val="002F57E3"/>
    <w:rsid w:val="002F78AE"/>
    <w:rsid w:val="003047B7"/>
    <w:rsid w:val="00314E80"/>
    <w:rsid w:val="0031641C"/>
    <w:rsid w:val="00322E6C"/>
    <w:rsid w:val="003354FB"/>
    <w:rsid w:val="003761B7"/>
    <w:rsid w:val="003875F5"/>
    <w:rsid w:val="003966E4"/>
    <w:rsid w:val="003A3B44"/>
    <w:rsid w:val="003E3899"/>
    <w:rsid w:val="004239A1"/>
    <w:rsid w:val="004268E3"/>
    <w:rsid w:val="00441900"/>
    <w:rsid w:val="00441AAF"/>
    <w:rsid w:val="00453720"/>
    <w:rsid w:val="00472C56"/>
    <w:rsid w:val="004778FF"/>
    <w:rsid w:val="004A6578"/>
    <w:rsid w:val="004A76D0"/>
    <w:rsid w:val="004C1714"/>
    <w:rsid w:val="004C49A1"/>
    <w:rsid w:val="004D152D"/>
    <w:rsid w:val="004F04A7"/>
    <w:rsid w:val="004F0804"/>
    <w:rsid w:val="005121CC"/>
    <w:rsid w:val="00521C94"/>
    <w:rsid w:val="00541DC1"/>
    <w:rsid w:val="005514B1"/>
    <w:rsid w:val="00580ADB"/>
    <w:rsid w:val="00591441"/>
    <w:rsid w:val="005920E5"/>
    <w:rsid w:val="0059786F"/>
    <w:rsid w:val="005A4583"/>
    <w:rsid w:val="0065241F"/>
    <w:rsid w:val="00680DFB"/>
    <w:rsid w:val="00690433"/>
    <w:rsid w:val="00690917"/>
    <w:rsid w:val="006C6B3D"/>
    <w:rsid w:val="00724A12"/>
    <w:rsid w:val="0073605A"/>
    <w:rsid w:val="0075439B"/>
    <w:rsid w:val="00782FAD"/>
    <w:rsid w:val="007A0CB1"/>
    <w:rsid w:val="007A2557"/>
    <w:rsid w:val="007A6B00"/>
    <w:rsid w:val="007B2CDA"/>
    <w:rsid w:val="007D7E83"/>
    <w:rsid w:val="0080036D"/>
    <w:rsid w:val="008004FF"/>
    <w:rsid w:val="0081046E"/>
    <w:rsid w:val="00814D78"/>
    <w:rsid w:val="00815DF5"/>
    <w:rsid w:val="00825DEE"/>
    <w:rsid w:val="00825FAC"/>
    <w:rsid w:val="00847FB9"/>
    <w:rsid w:val="00861378"/>
    <w:rsid w:val="0086200B"/>
    <w:rsid w:val="00882F3D"/>
    <w:rsid w:val="008832B3"/>
    <w:rsid w:val="008B1CD5"/>
    <w:rsid w:val="008D6500"/>
    <w:rsid w:val="008D674A"/>
    <w:rsid w:val="008E3FE3"/>
    <w:rsid w:val="008E4B68"/>
    <w:rsid w:val="008E77BD"/>
    <w:rsid w:val="0090468F"/>
    <w:rsid w:val="00930BFD"/>
    <w:rsid w:val="00934325"/>
    <w:rsid w:val="00957253"/>
    <w:rsid w:val="00961101"/>
    <w:rsid w:val="00970A5F"/>
    <w:rsid w:val="00977E43"/>
    <w:rsid w:val="00995AFD"/>
    <w:rsid w:val="009A124D"/>
    <w:rsid w:val="009B42F9"/>
    <w:rsid w:val="009C6C25"/>
    <w:rsid w:val="00A03768"/>
    <w:rsid w:val="00A3543A"/>
    <w:rsid w:val="00A54E52"/>
    <w:rsid w:val="00A57877"/>
    <w:rsid w:val="00A771B3"/>
    <w:rsid w:val="00A8356B"/>
    <w:rsid w:val="00A954B3"/>
    <w:rsid w:val="00AA3E47"/>
    <w:rsid w:val="00AC050A"/>
    <w:rsid w:val="00AF1720"/>
    <w:rsid w:val="00B03209"/>
    <w:rsid w:val="00B03779"/>
    <w:rsid w:val="00B05187"/>
    <w:rsid w:val="00B23447"/>
    <w:rsid w:val="00B41D69"/>
    <w:rsid w:val="00B475BB"/>
    <w:rsid w:val="00B52EAF"/>
    <w:rsid w:val="00B6621B"/>
    <w:rsid w:val="00B72617"/>
    <w:rsid w:val="00B96E0C"/>
    <w:rsid w:val="00BA6567"/>
    <w:rsid w:val="00BE7687"/>
    <w:rsid w:val="00BF60FF"/>
    <w:rsid w:val="00C00560"/>
    <w:rsid w:val="00C15E59"/>
    <w:rsid w:val="00C225AE"/>
    <w:rsid w:val="00C27591"/>
    <w:rsid w:val="00C36F9D"/>
    <w:rsid w:val="00C5226A"/>
    <w:rsid w:val="00C67595"/>
    <w:rsid w:val="00C73CD0"/>
    <w:rsid w:val="00CA1262"/>
    <w:rsid w:val="00CA1ABC"/>
    <w:rsid w:val="00CA6137"/>
    <w:rsid w:val="00CB32F2"/>
    <w:rsid w:val="00CC6314"/>
    <w:rsid w:val="00CD2EB2"/>
    <w:rsid w:val="00CD5CF5"/>
    <w:rsid w:val="00D00021"/>
    <w:rsid w:val="00D06178"/>
    <w:rsid w:val="00D2345C"/>
    <w:rsid w:val="00D3570A"/>
    <w:rsid w:val="00D43A0D"/>
    <w:rsid w:val="00D81B59"/>
    <w:rsid w:val="00D86D73"/>
    <w:rsid w:val="00DA067F"/>
    <w:rsid w:val="00DC6527"/>
    <w:rsid w:val="00DC6963"/>
    <w:rsid w:val="00DD3DB4"/>
    <w:rsid w:val="00DF7FB1"/>
    <w:rsid w:val="00E228AE"/>
    <w:rsid w:val="00E51F86"/>
    <w:rsid w:val="00E66C2C"/>
    <w:rsid w:val="00E82112"/>
    <w:rsid w:val="00EE53B0"/>
    <w:rsid w:val="00F05DCC"/>
    <w:rsid w:val="00F1486E"/>
    <w:rsid w:val="00F20A3C"/>
    <w:rsid w:val="00F87779"/>
    <w:rsid w:val="00FC5A99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0052"/>
  <w15:docId w15:val="{8601BCFC-D1B8-46E8-82C6-7E36A53D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2B3"/>
    <w:pPr>
      <w:ind w:left="720"/>
      <w:contextualSpacing/>
    </w:pPr>
  </w:style>
  <w:style w:type="table" w:styleId="Tabela-Siatka">
    <w:name w:val="Table Grid"/>
    <w:basedOn w:val="Standardowy"/>
    <w:uiPriority w:val="59"/>
    <w:rsid w:val="00B5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148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48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917"/>
    <w:rPr>
      <w:rFonts w:ascii="Tahoma" w:hAnsi="Tahoma" w:cs="Tahoma"/>
      <w:sz w:val="16"/>
      <w:szCs w:val="16"/>
    </w:rPr>
  </w:style>
  <w:style w:type="paragraph" w:customStyle="1" w:styleId="UMTretekstu">
    <w:name w:val="UM_Treść tekstu"/>
    <w:basedOn w:val="Normalny"/>
    <w:uiPriority w:val="99"/>
    <w:rsid w:val="00C27591"/>
    <w:pPr>
      <w:widowControl w:val="0"/>
      <w:suppressAutoHyphens/>
      <w:autoSpaceDN w:val="0"/>
      <w:spacing w:after="0" w:line="240" w:lineRule="auto"/>
      <w:ind w:firstLine="552"/>
      <w:jc w:val="both"/>
      <w:textAlignment w:val="baseline"/>
    </w:pPr>
    <w:rPr>
      <w:rFonts w:ascii="Arial" w:eastAsia="Calibri" w:hAnsi="Arial" w:cs="Arial"/>
      <w:kern w:val="3"/>
      <w:sz w:val="24"/>
      <w:szCs w:val="24"/>
      <w:lang w:eastAsia="pl-PL"/>
    </w:rPr>
  </w:style>
  <w:style w:type="paragraph" w:customStyle="1" w:styleId="UMTrepunktu">
    <w:name w:val="UM_Treść punktu"/>
    <w:basedOn w:val="UMTretekstu"/>
    <w:uiPriority w:val="99"/>
    <w:rsid w:val="00C27591"/>
    <w:pPr>
      <w:ind w:left="552" w:firstLine="0"/>
    </w:pPr>
  </w:style>
  <w:style w:type="paragraph" w:customStyle="1" w:styleId="Textbody">
    <w:name w:val="Text body"/>
    <w:basedOn w:val="Normalny"/>
    <w:uiPriority w:val="99"/>
    <w:rsid w:val="000354B7"/>
    <w:pPr>
      <w:autoSpaceDN w:val="0"/>
      <w:spacing w:after="0" w:line="240" w:lineRule="auto"/>
      <w:ind w:firstLine="552"/>
      <w:jc w:val="both"/>
      <w:textAlignment w:val="baseline"/>
    </w:pPr>
    <w:rPr>
      <w:rFonts w:ascii="Arial" w:eastAsia="Calibri" w:hAnsi="Arial" w:cs="Arial"/>
      <w:kern w:val="3"/>
      <w:sz w:val="24"/>
      <w:szCs w:val="24"/>
      <w:lang w:eastAsia="pl-PL"/>
    </w:rPr>
  </w:style>
  <w:style w:type="paragraph" w:customStyle="1" w:styleId="UMnr">
    <w:name w:val="UM_nr§"/>
    <w:basedOn w:val="Textbody"/>
    <w:next w:val="Textbody"/>
    <w:uiPriority w:val="99"/>
    <w:rsid w:val="000354B7"/>
    <w:pPr>
      <w:keepNext/>
      <w:spacing w:before="138" w:after="138"/>
      <w:ind w:firstLine="0"/>
      <w:jc w:val="center"/>
    </w:pPr>
  </w:style>
  <w:style w:type="paragraph" w:styleId="NormalnyWeb">
    <w:name w:val="Normal (Web)"/>
    <w:basedOn w:val="Normalny"/>
    <w:uiPriority w:val="99"/>
    <w:semiHidden/>
    <w:unhideWhenUsed/>
    <w:rsid w:val="0004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7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8C82-BE37-4DB2-AE6E-8D67221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ańka</dc:creator>
  <cp:lastModifiedBy>Joanna Głowala</cp:lastModifiedBy>
  <cp:revision>3</cp:revision>
  <cp:lastPrinted>2020-04-01T08:40:00Z</cp:lastPrinted>
  <dcterms:created xsi:type="dcterms:W3CDTF">2020-04-01T08:44:00Z</dcterms:created>
  <dcterms:modified xsi:type="dcterms:W3CDTF">2020-04-01T09:24:00Z</dcterms:modified>
</cp:coreProperties>
</file>